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О внесении изменений и дополнений в решение   Совета   Южского   муниципального   района от 25.12.2020 № 46 «О бюджете Южского муниципального района на 2021 год и на плановый период 2022 и 2023 годов»</w:t>
      </w: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>В соответствии с Бюджетным кодексом РФ внесены изменения 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155" w:rsidRDefault="00904155" w:rsidP="009041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 xml:space="preserve">ДОХОДЫ на 2021 год </w:t>
      </w:r>
      <w:r w:rsidR="00797835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797835" w:rsidRDefault="00797835" w:rsidP="009041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CD6" w:rsidRDefault="00BA2CD6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79" w:rsidRDefault="004D622F" w:rsidP="007978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 xml:space="preserve">РАСХОДЫ на 2021 год </w:t>
      </w:r>
      <w:r w:rsidR="00797835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на 2022 год </w:t>
      </w:r>
      <w:r w:rsidRPr="00797835">
        <w:rPr>
          <w:rFonts w:ascii="Times New Roman" w:hAnsi="Times New Roman" w:cs="Times New Roman"/>
          <w:sz w:val="28"/>
          <w:szCs w:val="28"/>
        </w:rPr>
        <w:t>уменьш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680 836,03 рублей, </w:t>
      </w:r>
      <w:r w:rsidRPr="00797835">
        <w:rPr>
          <w:rFonts w:ascii="Times New Roman" w:hAnsi="Times New Roman" w:cs="Times New Roman"/>
          <w:sz w:val="28"/>
          <w:szCs w:val="28"/>
        </w:rPr>
        <w:t>в том числе: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меньшены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минус 680 836,03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97835">
        <w:rPr>
          <w:rFonts w:ascii="Times New Roman" w:hAnsi="Times New Roman" w:cs="Times New Roman"/>
          <w:sz w:val="28"/>
          <w:szCs w:val="28"/>
        </w:rPr>
        <w:t xml:space="preserve">езервный фонд администрации </w:t>
      </w:r>
      <w:proofErr w:type="spellStart"/>
      <w:r w:rsidRPr="0079783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7978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110 000,00 руб.;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97835">
        <w:rPr>
          <w:rFonts w:ascii="Times New Roman" w:hAnsi="Times New Roman" w:cs="Times New Roman"/>
          <w:sz w:val="28"/>
          <w:szCs w:val="28"/>
        </w:rPr>
        <w:t xml:space="preserve">зготовление полиграфии и сувенирной продукции, направленной на привлечение инвесторов и туристических организаций в </w:t>
      </w:r>
      <w:proofErr w:type="spellStart"/>
      <w:r w:rsidRPr="00797835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79783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100 000,00 руб.;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7835">
        <w:rPr>
          <w:rFonts w:ascii="Times New Roman" w:hAnsi="Times New Roman" w:cs="Times New Roman"/>
          <w:sz w:val="28"/>
          <w:szCs w:val="28"/>
        </w:rPr>
        <w:t>риобретение компьютерной техники и оргтехники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100 000,00 руб.;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97835">
        <w:rPr>
          <w:rFonts w:ascii="Times New Roman" w:hAnsi="Times New Roman" w:cs="Times New Roman"/>
          <w:sz w:val="28"/>
          <w:szCs w:val="28"/>
        </w:rPr>
        <w:t>ормирование библиотечного фонда отделов МКУК "</w:t>
      </w:r>
      <w:proofErr w:type="spellStart"/>
      <w:r w:rsidRPr="00797835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Pr="00797835">
        <w:rPr>
          <w:rFonts w:ascii="Times New Roman" w:hAnsi="Times New Roman" w:cs="Times New Roman"/>
          <w:sz w:val="28"/>
          <w:szCs w:val="28"/>
        </w:rPr>
        <w:t xml:space="preserve"> МЦБ" ориентированного на все категории пользователей и динамично развивающиеся запросы читателей, закуп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220 000,00 руб.;</w:t>
      </w:r>
    </w:p>
    <w:p w:rsidR="00797835" w:rsidRDefault="00797835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97835">
        <w:rPr>
          <w:rFonts w:ascii="Times New Roman" w:hAnsi="Times New Roman" w:cs="Times New Roman"/>
          <w:sz w:val="28"/>
          <w:szCs w:val="28"/>
        </w:rPr>
        <w:t>беспечение сохранности зданий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150 836,03 руб.</w:t>
      </w:r>
    </w:p>
    <w:p w:rsidR="005F3586" w:rsidRDefault="005F3586" w:rsidP="00797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86" w:rsidRPr="00797835" w:rsidRDefault="005F3586" w:rsidP="00797835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3586">
        <w:rPr>
          <w:rFonts w:ascii="Times New Roman" w:hAnsi="Times New Roman" w:cs="Times New Roman"/>
          <w:b/>
          <w:sz w:val="28"/>
          <w:szCs w:val="28"/>
        </w:rPr>
        <w:t>Условно утвержд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 на 2022 год уменьшены на 17 457,33 руб.</w:t>
      </w:r>
    </w:p>
    <w:p w:rsidR="003D5A6A" w:rsidRDefault="003D5A6A" w:rsidP="005E7B79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33B6" w:rsidRDefault="000E317D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79783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1F737C">
        <w:rPr>
          <w:rFonts w:ascii="Times New Roman" w:hAnsi="Times New Roman" w:cs="Times New Roman"/>
          <w:b/>
          <w:bCs/>
          <w:sz w:val="28"/>
          <w:szCs w:val="28"/>
        </w:rPr>
        <w:t>минус 698 293,36</w:t>
      </w:r>
      <w:bookmarkStart w:id="0" w:name="_GoBack"/>
      <w:bookmarkEnd w:id="0"/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sectPr w:rsidR="00DC33B6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40D31"/>
    <w:rsid w:val="000C46C2"/>
    <w:rsid w:val="000C4A25"/>
    <w:rsid w:val="000E317D"/>
    <w:rsid w:val="00121218"/>
    <w:rsid w:val="0018665D"/>
    <w:rsid w:val="001B3B1B"/>
    <w:rsid w:val="001C610C"/>
    <w:rsid w:val="001C701B"/>
    <w:rsid w:val="001F737C"/>
    <w:rsid w:val="00201329"/>
    <w:rsid w:val="00210FF1"/>
    <w:rsid w:val="0021374A"/>
    <w:rsid w:val="00233BEE"/>
    <w:rsid w:val="0024155C"/>
    <w:rsid w:val="0029250E"/>
    <w:rsid w:val="002949F7"/>
    <w:rsid w:val="00303BC9"/>
    <w:rsid w:val="003240A9"/>
    <w:rsid w:val="00331487"/>
    <w:rsid w:val="003733F2"/>
    <w:rsid w:val="00375C72"/>
    <w:rsid w:val="003955F6"/>
    <w:rsid w:val="003A10EE"/>
    <w:rsid w:val="003D542B"/>
    <w:rsid w:val="003D5A0D"/>
    <w:rsid w:val="003D5A6A"/>
    <w:rsid w:val="003F6D57"/>
    <w:rsid w:val="004102C5"/>
    <w:rsid w:val="004859C6"/>
    <w:rsid w:val="004A03DA"/>
    <w:rsid w:val="004B018E"/>
    <w:rsid w:val="004B1C16"/>
    <w:rsid w:val="004D622F"/>
    <w:rsid w:val="004D71CE"/>
    <w:rsid w:val="004E7215"/>
    <w:rsid w:val="00540461"/>
    <w:rsid w:val="005469E7"/>
    <w:rsid w:val="0055156A"/>
    <w:rsid w:val="005600B2"/>
    <w:rsid w:val="00583364"/>
    <w:rsid w:val="005B002A"/>
    <w:rsid w:val="005C2524"/>
    <w:rsid w:val="005C6736"/>
    <w:rsid w:val="005C71BB"/>
    <w:rsid w:val="005E7B79"/>
    <w:rsid w:val="005F27C2"/>
    <w:rsid w:val="005F3586"/>
    <w:rsid w:val="00606EAC"/>
    <w:rsid w:val="00635447"/>
    <w:rsid w:val="00655CAD"/>
    <w:rsid w:val="006865F2"/>
    <w:rsid w:val="00687871"/>
    <w:rsid w:val="00691C3D"/>
    <w:rsid w:val="006E664C"/>
    <w:rsid w:val="00701C49"/>
    <w:rsid w:val="00742BEB"/>
    <w:rsid w:val="00747008"/>
    <w:rsid w:val="00784D33"/>
    <w:rsid w:val="0078757E"/>
    <w:rsid w:val="00797835"/>
    <w:rsid w:val="007B065C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65C2"/>
    <w:rsid w:val="00896CAA"/>
    <w:rsid w:val="008B77BB"/>
    <w:rsid w:val="008C3832"/>
    <w:rsid w:val="008C75C8"/>
    <w:rsid w:val="008D7D4F"/>
    <w:rsid w:val="008F557E"/>
    <w:rsid w:val="00904155"/>
    <w:rsid w:val="009507C7"/>
    <w:rsid w:val="0096002F"/>
    <w:rsid w:val="0096654A"/>
    <w:rsid w:val="00972523"/>
    <w:rsid w:val="009843B6"/>
    <w:rsid w:val="009900FB"/>
    <w:rsid w:val="009A4711"/>
    <w:rsid w:val="009C2075"/>
    <w:rsid w:val="009C62E7"/>
    <w:rsid w:val="009D44B0"/>
    <w:rsid w:val="009F390C"/>
    <w:rsid w:val="00A427A6"/>
    <w:rsid w:val="00A731A4"/>
    <w:rsid w:val="00AD465F"/>
    <w:rsid w:val="00AF0F99"/>
    <w:rsid w:val="00B03000"/>
    <w:rsid w:val="00B3799F"/>
    <w:rsid w:val="00B628EF"/>
    <w:rsid w:val="00B87086"/>
    <w:rsid w:val="00B929D2"/>
    <w:rsid w:val="00BA04DC"/>
    <w:rsid w:val="00BA2CD6"/>
    <w:rsid w:val="00BB09E9"/>
    <w:rsid w:val="00BD5370"/>
    <w:rsid w:val="00BD6F3A"/>
    <w:rsid w:val="00C00602"/>
    <w:rsid w:val="00C0135E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4529F"/>
    <w:rsid w:val="00D60951"/>
    <w:rsid w:val="00D72EC8"/>
    <w:rsid w:val="00D93B96"/>
    <w:rsid w:val="00DA5C0A"/>
    <w:rsid w:val="00DC33B6"/>
    <w:rsid w:val="00E10DB3"/>
    <w:rsid w:val="00E12687"/>
    <w:rsid w:val="00E402BC"/>
    <w:rsid w:val="00E509C8"/>
    <w:rsid w:val="00E7641D"/>
    <w:rsid w:val="00E85209"/>
    <w:rsid w:val="00EA1F91"/>
    <w:rsid w:val="00EB0B39"/>
    <w:rsid w:val="00ED1977"/>
    <w:rsid w:val="00F0024A"/>
    <w:rsid w:val="00F22EB6"/>
    <w:rsid w:val="00F41094"/>
    <w:rsid w:val="00F41B79"/>
    <w:rsid w:val="00F45B79"/>
    <w:rsid w:val="00F715CF"/>
    <w:rsid w:val="00F92E35"/>
    <w:rsid w:val="00F977FE"/>
    <w:rsid w:val="00FA288C"/>
    <w:rsid w:val="00FA69FF"/>
    <w:rsid w:val="00FA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BF71-8E9F-46E3-87C9-F8CFAE4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7</cp:revision>
  <cp:lastPrinted>2021-08-18T05:49:00Z</cp:lastPrinted>
  <dcterms:created xsi:type="dcterms:W3CDTF">2021-01-20T07:04:00Z</dcterms:created>
  <dcterms:modified xsi:type="dcterms:W3CDTF">2021-12-24T07:40:00Z</dcterms:modified>
</cp:coreProperties>
</file>